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Tom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Moisesc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Parfumului 1,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3.06.2002</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toma.moisescu@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3265121</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Parfumului 1,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25.06.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